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8ea8bef-3648-4a4e-bf28-a6889fe6fe7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7:41:47+00:00</Document_x0020_Date>
    <Document_x0020_No xmlns="4b47aac5-4c46-444f-8595-ce09b406fc61">4217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388EF1EC-A466-41F5-95B1-B3579D979979}"/>
</file>

<file path=customXml/itemProps5.xml><?xml version="1.0" encoding="utf-8"?>
<ds:datastoreItem xmlns:ds="http://schemas.openxmlformats.org/officeDocument/2006/customXml" ds:itemID="{C4AB9AC3-EBC5-4F95-97CC-58AD56C82D99}"/>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99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